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CA1FB8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E54833">
        <w:rPr>
          <w:rFonts w:ascii="Tahoma" w:hAnsi="Tahoma" w:cs="Tahoma"/>
          <w:sz w:val="24"/>
          <w:szCs w:val="24"/>
        </w:rPr>
        <w:t>D</w:t>
      </w:r>
    </w:p>
    <w:tbl>
      <w:tblPr>
        <w:tblStyle w:val="TableGrid"/>
        <w:tblW w:w="0" w:type="auto"/>
        <w:tblLook w:val="04A0"/>
      </w:tblPr>
      <w:tblGrid>
        <w:gridCol w:w="2122"/>
        <w:gridCol w:w="2976"/>
      </w:tblGrid>
      <w:tr w:rsidR="006473E1" w:rsidTr="006473E1">
        <w:tc>
          <w:tcPr>
            <w:tcW w:w="5098" w:type="dxa"/>
            <w:gridSpan w:val="2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VOD ZA ZAPOŠLJAVANJE</w:t>
            </w: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ro rada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73E1" w:rsidTr="006473E1">
        <w:tc>
          <w:tcPr>
            <w:tcW w:w="2122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</w:t>
            </w:r>
          </w:p>
        </w:tc>
        <w:tc>
          <w:tcPr>
            <w:tcW w:w="2976" w:type="dxa"/>
          </w:tcPr>
          <w:p w:rsidR="006473E1" w:rsidRDefault="006473E1" w:rsidP="006473E1">
            <w:pPr>
              <w:pStyle w:val="Title"/>
              <w:spacing w:after="12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948BE" w:rsidRPr="002C1A42" w:rsidRDefault="00185EFA" w:rsidP="00F627B5">
      <w:pPr>
        <w:pStyle w:val="Title"/>
        <w:spacing w:after="120" w:line="276" w:lineRule="auto"/>
        <w:rPr>
          <w:rFonts w:ascii="Tahoma" w:hAnsi="Tahoma" w:cs="Tahoma"/>
          <w:sz w:val="28"/>
          <w:szCs w:val="28"/>
        </w:rPr>
      </w:pPr>
      <w:r w:rsidRPr="002C1A42">
        <w:rPr>
          <w:rFonts w:ascii="Tahoma" w:hAnsi="Tahoma" w:cs="Tahoma"/>
          <w:caps/>
          <w:sz w:val="28"/>
          <w:szCs w:val="28"/>
        </w:rPr>
        <w:t>Izjava podnosioca</w:t>
      </w:r>
      <w:r w:rsidRPr="002C1A42">
        <w:rPr>
          <w:rFonts w:ascii="Tahoma" w:hAnsi="Tahoma" w:cs="Tahoma"/>
          <w:sz w:val="28"/>
          <w:szCs w:val="28"/>
        </w:rPr>
        <w:t xml:space="preserve"> </w:t>
      </w:r>
      <w:r w:rsidR="00F43E0C">
        <w:rPr>
          <w:rFonts w:ascii="Tahoma" w:hAnsi="Tahoma" w:cs="Tahoma"/>
          <w:sz w:val="28"/>
          <w:szCs w:val="28"/>
        </w:rPr>
        <w:t>PRIJEDLOGA PROJEKTA/</w:t>
      </w:r>
      <w:r w:rsidR="002C1A42">
        <w:rPr>
          <w:rFonts w:ascii="Tahoma" w:hAnsi="Tahoma" w:cs="Tahoma"/>
          <w:sz w:val="28"/>
          <w:szCs w:val="28"/>
        </w:rPr>
        <w:t xml:space="preserve">OBAVEZA - </w:t>
      </w:r>
      <w:proofErr w:type="spellStart"/>
      <w:r w:rsidR="00C948BE" w:rsidRPr="002C1A42">
        <w:rPr>
          <w:rFonts w:ascii="Tahoma" w:hAnsi="Tahoma" w:cs="Tahoma"/>
          <w:sz w:val="28"/>
          <w:szCs w:val="28"/>
        </w:rPr>
        <w:t>Poziv</w:t>
      </w:r>
      <w:proofErr w:type="spellEnd"/>
      <w:r w:rsidR="00C948BE" w:rsidRPr="002C1A42">
        <w:rPr>
          <w:rFonts w:ascii="Tahoma" w:hAnsi="Tahoma" w:cs="Tahoma"/>
          <w:sz w:val="28"/>
          <w:szCs w:val="28"/>
        </w:rPr>
        <w:t xml:space="preserve"> 2019</w:t>
      </w:r>
      <w:r w:rsidR="003F69FA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5D236B" w:rsidRPr="002436C2" w:rsidRDefault="005D236B" w:rsidP="00F627B5">
      <w:pPr>
        <w:pStyle w:val="SubTitle2"/>
        <w:spacing w:after="12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>Ja</w:t>
      </w:r>
    </w:p>
    <w:tbl>
      <w:tblPr>
        <w:tblStyle w:val="TableGrid"/>
        <w:tblW w:w="10274" w:type="dxa"/>
        <w:tblLook w:val="04A0"/>
      </w:tblPr>
      <w:tblGrid>
        <w:gridCol w:w="10274"/>
      </w:tblGrid>
      <w:tr w:rsidR="005D236B" w:rsidRPr="003F69FA" w:rsidTr="00664E9D">
        <w:trPr>
          <w:trHeight w:val="630"/>
        </w:trPr>
        <w:tc>
          <w:tcPr>
            <w:tcW w:w="10274" w:type="dxa"/>
          </w:tcPr>
          <w:p w:rsidR="005D236B" w:rsidRPr="003F69FA" w:rsidRDefault="005D236B" w:rsidP="007B355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236B" w:rsidRPr="003F69FA" w:rsidRDefault="005D236B" w:rsidP="007B355E">
      <w:pPr>
        <w:pStyle w:val="SubTitle2"/>
        <w:spacing w:after="120" w:line="276" w:lineRule="auto"/>
        <w:jc w:val="both"/>
        <w:rPr>
          <w:rFonts w:ascii="Tahoma" w:hAnsi="Tahoma" w:cs="Tahoma"/>
          <w:sz w:val="18"/>
          <w:szCs w:val="18"/>
        </w:rPr>
      </w:pPr>
      <w:r w:rsidRPr="003F69FA">
        <w:rPr>
          <w:rFonts w:ascii="Tahoma" w:hAnsi="Tahoma" w:cs="Tahoma"/>
          <w:sz w:val="18"/>
          <w:szCs w:val="18"/>
        </w:rPr>
        <w:t xml:space="preserve"> </w:t>
      </w:r>
      <w:r w:rsidRPr="003F69FA">
        <w:rPr>
          <w:rFonts w:ascii="Tahoma" w:hAnsi="Tahoma" w:cs="Tahoma"/>
          <w:b w:val="0"/>
          <w:bCs/>
          <w:sz w:val="18"/>
          <w:szCs w:val="18"/>
        </w:rPr>
        <w:t>(ime i prezime),</w:t>
      </w:r>
      <w:r w:rsidRPr="003F69FA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</w:p>
    <w:p w:rsidR="005D236B" w:rsidRDefault="005D236B" w:rsidP="007B355E">
      <w:pPr>
        <w:pStyle w:val="SubTitle2"/>
        <w:spacing w:after="120" w:line="276" w:lineRule="auto"/>
        <w:jc w:val="both"/>
        <w:rPr>
          <w:rFonts w:ascii="Tahoma" w:hAnsi="Tahoma" w:cs="Tahoma"/>
          <w:sz w:val="22"/>
        </w:rPr>
      </w:pPr>
      <w:r w:rsidRPr="002436C2">
        <w:rPr>
          <w:rFonts w:ascii="Tahoma" w:hAnsi="Tahoma" w:cs="Tahoma"/>
          <w:sz w:val="22"/>
        </w:rPr>
        <w:t xml:space="preserve">odgovoran za pripremu i realizaciju prijedloga projekta </w:t>
      </w:r>
    </w:p>
    <w:tbl>
      <w:tblPr>
        <w:tblStyle w:val="TableGrid"/>
        <w:tblW w:w="0" w:type="auto"/>
        <w:tblLook w:val="04A0"/>
      </w:tblPr>
      <w:tblGrid>
        <w:gridCol w:w="10195"/>
      </w:tblGrid>
      <w:tr w:rsidR="005D236B" w:rsidRPr="003F69FA" w:rsidTr="00664E9D">
        <w:tc>
          <w:tcPr>
            <w:tcW w:w="10195" w:type="dxa"/>
          </w:tcPr>
          <w:p w:rsidR="005D236B" w:rsidRPr="003F69FA" w:rsidRDefault="005D236B" w:rsidP="007B355E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D236B" w:rsidRPr="003F69FA" w:rsidRDefault="005D236B" w:rsidP="007B355E">
      <w:pPr>
        <w:pStyle w:val="SubTitle2"/>
        <w:spacing w:after="120" w:line="276" w:lineRule="auto"/>
        <w:jc w:val="both"/>
        <w:rPr>
          <w:rFonts w:ascii="Tahoma" w:hAnsi="Tahoma" w:cs="Tahoma"/>
          <w:b w:val="0"/>
          <w:bCs/>
          <w:sz w:val="18"/>
          <w:szCs w:val="18"/>
        </w:rPr>
      </w:pPr>
      <w:r w:rsidRPr="003F69FA">
        <w:rPr>
          <w:rFonts w:ascii="Tahoma" w:hAnsi="Tahoma" w:cs="Tahoma"/>
          <w:b w:val="0"/>
          <w:bCs/>
          <w:sz w:val="18"/>
          <w:szCs w:val="18"/>
        </w:rPr>
        <w:t xml:space="preserve">(naziv projektne ideje iz zahtjeva) </w:t>
      </w:r>
    </w:p>
    <w:p w:rsidR="00AE56E1" w:rsidRDefault="005D236B" w:rsidP="00F627B5">
      <w:pPr>
        <w:pStyle w:val="SubTitle2"/>
        <w:spacing w:after="120" w:line="276" w:lineRule="auto"/>
        <w:jc w:val="both"/>
        <w:rPr>
          <w:rFonts w:ascii="Tahoma" w:hAnsi="Tahoma" w:cs="Tahoma"/>
          <w:sz w:val="24"/>
          <w:szCs w:val="24"/>
        </w:rPr>
      </w:pPr>
      <w:r w:rsidRPr="002436C2">
        <w:rPr>
          <w:rFonts w:ascii="Tahoma" w:hAnsi="Tahoma" w:cs="Tahoma"/>
          <w:sz w:val="22"/>
        </w:rPr>
        <w:t>pod punom materijalnom i krivičnom odgovornošću</w:t>
      </w:r>
    </w:p>
    <w:p w:rsidR="00425DC9" w:rsidRPr="007B355E" w:rsidRDefault="00425DC9" w:rsidP="00F627B5">
      <w:pPr>
        <w:pStyle w:val="SubTitle2"/>
        <w:spacing w:after="120" w:line="276" w:lineRule="auto"/>
        <w:jc w:val="both"/>
        <w:rPr>
          <w:rFonts w:ascii="Tahoma" w:hAnsi="Tahoma" w:cs="Tahoma"/>
          <w:sz w:val="22"/>
        </w:rPr>
      </w:pPr>
      <w:r w:rsidRPr="007B355E">
        <w:rPr>
          <w:rFonts w:ascii="Tahoma" w:hAnsi="Tahoma" w:cs="Tahoma"/>
          <w:sz w:val="22"/>
        </w:rPr>
        <w:t>OBAVEZUJEM SE</w:t>
      </w:r>
    </w:p>
    <w:tbl>
      <w:tblPr>
        <w:tblStyle w:val="TableGrid"/>
        <w:tblW w:w="0" w:type="auto"/>
        <w:tblLook w:val="04A0"/>
      </w:tblPr>
      <w:tblGrid>
        <w:gridCol w:w="9351"/>
        <w:gridCol w:w="844"/>
      </w:tblGrid>
      <w:tr w:rsidR="001869BB" w:rsidTr="0017516D">
        <w:tc>
          <w:tcPr>
            <w:tcW w:w="9351" w:type="dxa"/>
          </w:tcPr>
          <w:p w:rsidR="001869BB" w:rsidRPr="0017516D" w:rsidRDefault="00387E2C" w:rsidP="003F69FA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a ću se, ako moj prijedlog projekta bude odobren, prije potpisivanja Ugovora o dodjeli bespovratnih sredstava</w:t>
            </w:r>
            <w:r w:rsidR="00264DA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ključiti u specijalizovanu trodnevnu radionicu za uspješne podnosioce prijedloga projekta </w:t>
            </w:r>
          </w:p>
        </w:tc>
        <w:tc>
          <w:tcPr>
            <w:tcW w:w="844" w:type="dxa"/>
          </w:tcPr>
          <w:p w:rsidR="001869BB" w:rsidRDefault="006B68E1" w:rsidP="003F69FA">
            <w:pPr>
              <w:pStyle w:val="SubTitle2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570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1869BB" w:rsidTr="0017516D">
        <w:tc>
          <w:tcPr>
            <w:tcW w:w="9351" w:type="dxa"/>
          </w:tcPr>
          <w:p w:rsidR="001869BB" w:rsidRPr="00D3250B" w:rsidRDefault="00264DA9" w:rsidP="00F50056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</w:pPr>
            <w:r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Da </w:t>
            </w:r>
            <w:r w:rsidR="00CA1FB8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ć</w:t>
            </w:r>
            <w:r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u, ako moj prijedlog projekta bude odobren</w:t>
            </w:r>
            <w:r w:rsidR="00047F8C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, registrovati privrednu djelatnost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, realiz</w:t>
            </w:r>
            <w:r w:rsidR="00D94B92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ovati 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samozapo</w:t>
            </w:r>
            <w:r w:rsidR="00F50056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šljavanje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i Z</w:t>
            </w:r>
            <w:r w:rsidR="008F6700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avodu</w:t>
            </w:r>
            <w:r w:rsidR="00047F8C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dostaviti  Rješenje o upisu u registar nadležnog organa</w:t>
            </w:r>
            <w:r w:rsidR="00420542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F2A44" w:rsidRPr="00D3250B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EA61B1">
              <w:rPr>
                <w:rFonts w:ascii="Tahoma" w:hAnsi="Tahoma" w:cs="Tahoma"/>
                <w:b w:val="0"/>
                <w:bCs/>
                <w:color w:val="000000" w:themeColor="text1"/>
                <w:sz w:val="20"/>
                <w:szCs w:val="20"/>
              </w:rPr>
              <w:t>karton deponovanih potpisa</w:t>
            </w:r>
          </w:p>
        </w:tc>
        <w:tc>
          <w:tcPr>
            <w:tcW w:w="844" w:type="dxa"/>
          </w:tcPr>
          <w:p w:rsidR="001869BB" w:rsidRDefault="006B68E1" w:rsidP="003F69FA">
            <w:pPr>
              <w:pStyle w:val="SubTitle2"/>
              <w:spacing w:after="120"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570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EF2A44" w:rsidTr="0017516D">
        <w:tc>
          <w:tcPr>
            <w:tcW w:w="9351" w:type="dxa"/>
          </w:tcPr>
          <w:p w:rsidR="00EF2A44" w:rsidRPr="00D3250B" w:rsidRDefault="00EF2A44" w:rsidP="00F50056">
            <w:pPr>
              <w:rPr>
                <w:rFonts w:cs="Tahoma"/>
                <w:bCs/>
                <w:color w:val="000000" w:themeColor="text1"/>
                <w:szCs w:val="20"/>
              </w:rPr>
            </w:pPr>
            <w:r w:rsidRPr="00D3250B">
              <w:rPr>
                <w:rFonts w:cs="Tahoma"/>
                <w:bCs/>
                <w:color w:val="000000" w:themeColor="text1"/>
                <w:szCs w:val="20"/>
              </w:rPr>
              <w:t>Da ću</w:t>
            </w:r>
            <w:r w:rsidR="001F57CD" w:rsidRPr="00D3250B">
              <w:rPr>
                <w:rFonts w:cs="Tahoma"/>
                <w:bCs/>
                <w:color w:val="000000" w:themeColor="text1"/>
                <w:szCs w:val="20"/>
              </w:rPr>
              <w:t xml:space="preserve">, ako moj prijedlog projekta bude odobren </w:t>
            </w:r>
            <w:r w:rsidRPr="00D3250B">
              <w:rPr>
                <w:rFonts w:cs="Tahoma"/>
                <w:bCs/>
                <w:color w:val="000000" w:themeColor="text1"/>
                <w:szCs w:val="20"/>
              </w:rPr>
              <w:t xml:space="preserve">predati </w:t>
            </w:r>
            <w:r w:rsidR="008F6700" w:rsidRPr="00D3250B">
              <w:rPr>
                <w:rFonts w:cs="Tahoma"/>
                <w:bCs/>
                <w:color w:val="000000" w:themeColor="text1"/>
                <w:szCs w:val="20"/>
              </w:rPr>
              <w:t>Zavodu</w:t>
            </w:r>
            <w:r w:rsidR="001F57CD" w:rsidRPr="00D3250B">
              <w:rPr>
                <w:rFonts w:cs="Tahoma"/>
                <w:bCs/>
                <w:color w:val="000000" w:themeColor="text1"/>
                <w:szCs w:val="20"/>
              </w:rPr>
              <w:t xml:space="preserve"> ličnu </w:t>
            </w:r>
            <w:r w:rsidR="00CB2B6D" w:rsidRPr="00D3250B">
              <w:rPr>
                <w:rFonts w:cs="Tahoma"/>
                <w:color w:val="000000" w:themeColor="text1"/>
                <w:lang w:val="sr-Latn-CS"/>
              </w:rPr>
              <w:t>b</w:t>
            </w:r>
            <w:r w:rsidR="00F50056">
              <w:rPr>
                <w:rFonts w:cs="Tahoma"/>
                <w:color w:val="000000" w:themeColor="text1"/>
                <w:lang w:val="sr-Latn-CS"/>
              </w:rPr>
              <w:t>l</w:t>
            </w:r>
            <w:r w:rsidR="00CB2B6D" w:rsidRPr="00D3250B">
              <w:rPr>
                <w:rFonts w:cs="Tahoma"/>
                <w:color w:val="000000" w:themeColor="text1"/>
                <w:lang w:val="sr-Latn-CS"/>
              </w:rPr>
              <w:t>anko mjenic</w:t>
            </w:r>
            <w:r w:rsidR="003F69FA" w:rsidRPr="00D3250B">
              <w:rPr>
                <w:rFonts w:cs="Tahoma"/>
                <w:color w:val="000000" w:themeColor="text1"/>
                <w:lang w:val="sr-Latn-CS"/>
              </w:rPr>
              <w:t>u</w:t>
            </w:r>
            <w:r w:rsidR="00CB2B6D" w:rsidRPr="00D3250B">
              <w:rPr>
                <w:rFonts w:cs="Tahoma"/>
                <w:color w:val="000000" w:themeColor="text1"/>
                <w:lang w:val="sr-Latn-CS"/>
              </w:rPr>
              <w:t xml:space="preserve"> </w:t>
            </w:r>
            <w:r w:rsidR="001F57CD" w:rsidRPr="00D3250B">
              <w:rPr>
                <w:rFonts w:cs="Tahoma"/>
                <w:bCs/>
                <w:color w:val="000000" w:themeColor="text1"/>
                <w:szCs w:val="20"/>
              </w:rPr>
              <w:t>kao sredstvo obezbjeđenja</w:t>
            </w:r>
          </w:p>
        </w:tc>
        <w:tc>
          <w:tcPr>
            <w:tcW w:w="844" w:type="dxa"/>
          </w:tcPr>
          <w:p w:rsidR="00EF2A44" w:rsidRDefault="006B68E1" w:rsidP="003F69FA">
            <w:pPr>
              <w:pStyle w:val="SubTitle2"/>
              <w:spacing w:after="120" w:line="276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9FA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  <w:tr w:rsidR="00EA61B1" w:rsidTr="0017516D">
        <w:tc>
          <w:tcPr>
            <w:tcW w:w="9351" w:type="dxa"/>
          </w:tcPr>
          <w:p w:rsidR="00606644" w:rsidRPr="00F50056" w:rsidRDefault="00EA61B1" w:rsidP="00606644">
            <w:pPr>
              <w:rPr>
                <w:rFonts w:cs="Tahoma"/>
                <w:bCs/>
                <w:color w:val="FF0000"/>
                <w:szCs w:val="20"/>
              </w:rPr>
            </w:pPr>
            <w:r w:rsidRPr="00606644">
              <w:rPr>
                <w:rFonts w:cs="Tahoma"/>
                <w:bCs/>
                <w:szCs w:val="20"/>
              </w:rPr>
              <w:t xml:space="preserve">Da ću,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ako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moj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prijedlog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projekta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bude</w:t>
            </w:r>
            <w:proofErr w:type="spellEnd"/>
            <w:r w:rsidRP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Pr="00606644">
              <w:rPr>
                <w:rFonts w:cs="Tahoma"/>
                <w:bCs/>
                <w:szCs w:val="20"/>
              </w:rPr>
              <w:t>odobren</w:t>
            </w:r>
            <w:proofErr w:type="spellEnd"/>
            <w:r w:rsidRPr="00F50056">
              <w:rPr>
                <w:rFonts w:cs="Tahoma"/>
                <w:bCs/>
                <w:color w:val="FF0000"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ostati</w:t>
            </w:r>
            <w:proofErr w:type="spellEnd"/>
            <w:r w:rsid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samozaposlen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sa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punim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radnim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vremenom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plaćat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poreze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najmanje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12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mjesec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od</w:t>
            </w:r>
            <w:proofErr w:type="spellEnd"/>
            <w:r w:rsidR="00606644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>
              <w:rPr>
                <w:rFonts w:cs="Tahoma"/>
                <w:bCs/>
                <w:szCs w:val="20"/>
              </w:rPr>
              <w:t>datuma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registracije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 xml:space="preserve"> </w:t>
            </w:r>
            <w:proofErr w:type="spellStart"/>
            <w:r w:rsidR="00606644" w:rsidRPr="005E590B">
              <w:rPr>
                <w:rFonts w:cs="Tahoma"/>
                <w:bCs/>
                <w:szCs w:val="20"/>
              </w:rPr>
              <w:t>djelatnosti</w:t>
            </w:r>
            <w:proofErr w:type="spellEnd"/>
            <w:r w:rsidR="00606644" w:rsidRPr="005E590B">
              <w:rPr>
                <w:rFonts w:cs="Tahoma"/>
                <w:bCs/>
                <w:szCs w:val="20"/>
              </w:rPr>
              <w:t>.</w:t>
            </w:r>
            <w:r w:rsidR="00606644" w:rsidRPr="00F50056">
              <w:rPr>
                <w:rFonts w:cs="Tahoma"/>
                <w:bCs/>
                <w:color w:val="FF0000"/>
                <w:szCs w:val="20"/>
              </w:rPr>
              <w:t xml:space="preserve"> </w:t>
            </w:r>
          </w:p>
        </w:tc>
        <w:tc>
          <w:tcPr>
            <w:tcW w:w="844" w:type="dxa"/>
          </w:tcPr>
          <w:p w:rsidR="00EA61B1" w:rsidRDefault="006B68E1" w:rsidP="00EA61B1">
            <w:pPr>
              <w:pStyle w:val="SubTitle2"/>
              <w:spacing w:after="120" w:line="276" w:lineRule="auto"/>
              <w:rPr>
                <w:sz w:val="28"/>
                <w:szCs w:val="28"/>
                <w:lang w:val="sl-SI"/>
              </w:rPr>
            </w:pPr>
            <w:r>
              <w:rPr>
                <w:sz w:val="28"/>
                <w:szCs w:val="28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1B1">
              <w:rPr>
                <w:sz w:val="28"/>
                <w:szCs w:val="28"/>
                <w:lang w:val="sl-SI"/>
              </w:rPr>
              <w:instrText xml:space="preserve"> FORMCHECKBOX </w:instrText>
            </w:r>
            <w:r>
              <w:rPr>
                <w:sz w:val="28"/>
                <w:szCs w:val="28"/>
                <w:lang w:val="sl-SI"/>
              </w:rPr>
            </w:r>
            <w:r>
              <w:rPr>
                <w:sz w:val="28"/>
                <w:szCs w:val="28"/>
                <w:lang w:val="sl-SI"/>
              </w:rPr>
              <w:fldChar w:fldCharType="separate"/>
            </w:r>
            <w:r>
              <w:rPr>
                <w:sz w:val="28"/>
                <w:szCs w:val="28"/>
                <w:lang w:val="sl-SI"/>
              </w:rPr>
              <w:fldChar w:fldCharType="end"/>
            </w:r>
          </w:p>
        </w:tc>
      </w:tr>
    </w:tbl>
    <w:p w:rsidR="005D6DAF" w:rsidRPr="00F627B5" w:rsidRDefault="005D6DAF" w:rsidP="006C1C73">
      <w:pPr>
        <w:pStyle w:val="SubTitle2"/>
        <w:spacing w:after="120" w:line="36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Ind w:w="6091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F627B5" w:rsidTr="00493C0F">
        <w:tc>
          <w:tcPr>
            <w:tcW w:w="4104" w:type="dxa"/>
          </w:tcPr>
          <w:p w:rsidR="00F627B5" w:rsidRPr="009C1715" w:rsidRDefault="00F627B5" w:rsidP="00493C0F">
            <w:pPr>
              <w:spacing w:before="0" w:after="0"/>
              <w:jc w:val="center"/>
              <w:rPr>
                <w:b/>
                <w:szCs w:val="20"/>
                <w:lang w:val="sl-SI"/>
              </w:rPr>
            </w:pPr>
            <w:r>
              <w:rPr>
                <w:b/>
                <w:szCs w:val="20"/>
                <w:lang w:val="sl-SI"/>
              </w:rPr>
              <w:t>Potpis podnosioca</w:t>
            </w:r>
            <w:r w:rsidRPr="009C1715">
              <w:rPr>
                <w:b/>
                <w:szCs w:val="20"/>
                <w:lang w:val="sl-SI"/>
              </w:rPr>
              <w:t xml:space="preserve"> zahtjeva</w:t>
            </w:r>
          </w:p>
        </w:tc>
      </w:tr>
      <w:tr w:rsidR="00F627B5" w:rsidTr="00493C0F">
        <w:tc>
          <w:tcPr>
            <w:tcW w:w="4104" w:type="dxa"/>
          </w:tcPr>
          <w:p w:rsidR="00F627B5" w:rsidRDefault="00F627B5" w:rsidP="00493C0F">
            <w:pPr>
              <w:spacing w:before="0" w:after="0"/>
              <w:jc w:val="right"/>
              <w:rPr>
                <w:bCs/>
                <w:sz w:val="22"/>
                <w:lang w:val="sl-SI"/>
              </w:rPr>
            </w:pPr>
          </w:p>
        </w:tc>
      </w:tr>
    </w:tbl>
    <w:p w:rsidR="009C1715" w:rsidRPr="00F627B5" w:rsidRDefault="009C1715" w:rsidP="00CA1FB8">
      <w:pPr>
        <w:rPr>
          <w:bCs/>
          <w:sz w:val="16"/>
          <w:szCs w:val="16"/>
          <w:lang w:val="sl-SI"/>
        </w:rPr>
      </w:pPr>
    </w:p>
    <w:sectPr w:rsidR="009C1715" w:rsidRPr="00F627B5" w:rsidSect="000A1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56" w:rsidRDefault="00486D56" w:rsidP="00EB3D1C">
      <w:pPr>
        <w:spacing w:after="0" w:line="240" w:lineRule="auto"/>
      </w:pPr>
      <w:r>
        <w:separator/>
      </w:r>
    </w:p>
  </w:endnote>
  <w:endnote w:type="continuationSeparator" w:id="0">
    <w:p w:rsidR="00486D56" w:rsidRDefault="00486D56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36B" w:rsidRDefault="005D2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194" name="Picture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6B68E1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6B68E1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3A22D1" w:rsidRPr="003A22D1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6B68E1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5D236B" w:rsidP="005D236B">
    <w:pPr>
      <w:pStyle w:val="Footer"/>
      <w:jc w:val="left"/>
    </w:pPr>
    <w:r w:rsidRPr="003E143D">
      <w:rPr>
        <w:noProof/>
      </w:rPr>
      <w:drawing>
        <wp:inline distT="0" distB="0" distL="0" distR="0">
          <wp:extent cx="996950" cy="595824"/>
          <wp:effectExtent l="0" t="0" r="0" b="0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761" cy="60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56" w:rsidRDefault="00486D56" w:rsidP="00EB3D1C">
      <w:pPr>
        <w:spacing w:after="0" w:line="240" w:lineRule="auto"/>
      </w:pPr>
      <w:r>
        <w:separator/>
      </w:r>
    </w:p>
  </w:footnote>
  <w:footnote w:type="continuationSeparator" w:id="0">
    <w:p w:rsidR="00486D56" w:rsidRDefault="00486D56" w:rsidP="00EB3D1C">
      <w:pPr>
        <w:spacing w:after="0" w:line="240" w:lineRule="auto"/>
      </w:pPr>
      <w:r>
        <w:continuationSeparator/>
      </w:r>
    </w:p>
  </w:footnote>
  <w:footnote w:id="1">
    <w:p w:rsidR="003F69FA" w:rsidRPr="003F69FA" w:rsidRDefault="003F69FA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ahoma"/>
          <w:bCs/>
        </w:rPr>
        <w:t>Izrazi koji se u ovoj Izjavi koriste za fizička lica u muškom rodu podrazumijevaju iste izraze u ženskom ro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B66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B68E1" w:rsidP="00027416">
    <w:pPr>
      <w:pStyle w:val="Header"/>
    </w:pPr>
    <w:r>
      <w:rPr>
        <w:noProof/>
      </w:rPr>
      <w:pict>
        <v:rect id="Rectangle 197" o:spid="_x0000_s2052" style="position:absolute;left:0;text-align:left;margin-left:0;margin-top:0;width:468.5pt;height:21.3pt;z-index:-251658240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p w:rsidR="003A22D1" w:rsidRDefault="00407A08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POZ</w:t>
                </w:r>
                <w:r w:rsidR="002C0A24">
                  <w:rPr>
                    <w:caps/>
                    <w:color w:val="FFFFFF" w:themeColor="background1"/>
                    <w:lang w:val="sl-SI"/>
                  </w:rPr>
                  <w:t>IV ZA PODNOŠENJE PROJEKATA:PROGRAM GRANTOVA ZA  SAMOZAPOŠLJAVANJE</w:t>
                </w:r>
              </w:p>
              <w:p w:rsidR="00FE37B6" w:rsidRDefault="00FE37B6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>SOPESS 2015-2017/1.1./DAW-SE</w:t>
                </w:r>
                <w:r w:rsidR="00F477E0">
                  <w:rPr>
                    <w:caps/>
                    <w:color w:val="FFFFFF" w:themeColor="background1"/>
                    <w:lang w:val="sl-SI"/>
                  </w:rPr>
                  <w:t>LF-EMP</w:t>
                </w:r>
              </w:p>
              <w:p w:rsidR="00F477E0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C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D1F45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JAVA PODNOSIOCA ZAHTJEVA</w:t>
                </w:r>
              </w:p>
              <w:p w:rsidR="00F477E0" w:rsidRPr="00407A08" w:rsidRDefault="00610539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  <w:lang w:val="sl-SI"/>
                  </w:rPr>
                </w:pPr>
                <w:r>
                  <w:rPr>
                    <w:caps/>
                    <w:color w:val="FFFFFF" w:themeColor="background1"/>
                    <w:lang w:val="sl-SI"/>
                  </w:rPr>
                  <w:t xml:space="preserve"> POZIV 2019</w:t>
                </w:r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align>bottom</wp:align>
          </wp:positionV>
          <wp:extent cx="7559675" cy="11020425"/>
          <wp:effectExtent l="0" t="0" r="3175" b="9525"/>
          <wp:wrapNone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2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57DD"/>
    <w:multiLevelType w:val="hybridMultilevel"/>
    <w:tmpl w:val="4606D88E"/>
    <w:lvl w:ilvl="0" w:tplc="A7EA53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8E"/>
    <w:multiLevelType w:val="multilevel"/>
    <w:tmpl w:val="DD86EA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="Calibri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25"/>
  </w:num>
  <w:num w:numId="5">
    <w:abstractNumId w:val="22"/>
  </w:num>
  <w:num w:numId="6">
    <w:abstractNumId w:val="16"/>
  </w:num>
  <w:num w:numId="7">
    <w:abstractNumId w:val="18"/>
  </w:num>
  <w:num w:numId="8">
    <w:abstractNumId w:val="17"/>
  </w:num>
  <w:num w:numId="9">
    <w:abstractNumId w:val="26"/>
  </w:num>
  <w:num w:numId="10">
    <w:abstractNumId w:val="3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27"/>
  </w:num>
  <w:num w:numId="17">
    <w:abstractNumId w:val="4"/>
  </w:num>
  <w:num w:numId="18">
    <w:abstractNumId w:val="4"/>
  </w:num>
  <w:num w:numId="19">
    <w:abstractNumId w:val="2"/>
  </w:num>
  <w:num w:numId="20">
    <w:abstractNumId w:val="21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14"/>
  </w:num>
  <w:num w:numId="26">
    <w:abstractNumId w:val="1"/>
  </w:num>
  <w:num w:numId="27">
    <w:abstractNumId w:val="9"/>
  </w:num>
  <w:num w:numId="28">
    <w:abstractNumId w:val="28"/>
  </w:num>
  <w:num w:numId="29">
    <w:abstractNumId w:val="6"/>
  </w:num>
  <w:num w:numId="30">
    <w:abstractNumId w:val="12"/>
  </w:num>
  <w:num w:numId="31">
    <w:abstractNumId w:val="11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1EBD"/>
    <w:rsid w:val="0000267C"/>
    <w:rsid w:val="00011809"/>
    <w:rsid w:val="00014387"/>
    <w:rsid w:val="00027416"/>
    <w:rsid w:val="00032EB7"/>
    <w:rsid w:val="00035457"/>
    <w:rsid w:val="000375E0"/>
    <w:rsid w:val="000408BC"/>
    <w:rsid w:val="00047F8C"/>
    <w:rsid w:val="000511DA"/>
    <w:rsid w:val="000562AF"/>
    <w:rsid w:val="00056E75"/>
    <w:rsid w:val="000735CD"/>
    <w:rsid w:val="0008178B"/>
    <w:rsid w:val="0008690C"/>
    <w:rsid w:val="000A17A9"/>
    <w:rsid w:val="000A653E"/>
    <w:rsid w:val="000A6BC9"/>
    <w:rsid w:val="000B173F"/>
    <w:rsid w:val="000B68CA"/>
    <w:rsid w:val="000C29D0"/>
    <w:rsid w:val="000C7A38"/>
    <w:rsid w:val="000D15DE"/>
    <w:rsid w:val="000F3516"/>
    <w:rsid w:val="000F506B"/>
    <w:rsid w:val="000F55FF"/>
    <w:rsid w:val="00104E8D"/>
    <w:rsid w:val="00122A43"/>
    <w:rsid w:val="00127696"/>
    <w:rsid w:val="00130CD0"/>
    <w:rsid w:val="0013742F"/>
    <w:rsid w:val="00142A1D"/>
    <w:rsid w:val="00142F3F"/>
    <w:rsid w:val="00160B6E"/>
    <w:rsid w:val="00162C6C"/>
    <w:rsid w:val="0016446A"/>
    <w:rsid w:val="00164E73"/>
    <w:rsid w:val="0016791E"/>
    <w:rsid w:val="0017295B"/>
    <w:rsid w:val="0017516D"/>
    <w:rsid w:val="00183A71"/>
    <w:rsid w:val="00185EFA"/>
    <w:rsid w:val="001869BB"/>
    <w:rsid w:val="001927B8"/>
    <w:rsid w:val="0019761F"/>
    <w:rsid w:val="001A459F"/>
    <w:rsid w:val="001B073E"/>
    <w:rsid w:val="001E06C8"/>
    <w:rsid w:val="001E35B4"/>
    <w:rsid w:val="001E45C6"/>
    <w:rsid w:val="001E540D"/>
    <w:rsid w:val="001F57CD"/>
    <w:rsid w:val="00234B6D"/>
    <w:rsid w:val="00242492"/>
    <w:rsid w:val="00247933"/>
    <w:rsid w:val="0025162C"/>
    <w:rsid w:val="00260240"/>
    <w:rsid w:val="0026025C"/>
    <w:rsid w:val="00260ED5"/>
    <w:rsid w:val="0026361E"/>
    <w:rsid w:val="00264DA9"/>
    <w:rsid w:val="0027111D"/>
    <w:rsid w:val="00290FC2"/>
    <w:rsid w:val="0029717E"/>
    <w:rsid w:val="002A6989"/>
    <w:rsid w:val="002B53EE"/>
    <w:rsid w:val="002C0A24"/>
    <w:rsid w:val="002C1A42"/>
    <w:rsid w:val="002D57DC"/>
    <w:rsid w:val="002D63D5"/>
    <w:rsid w:val="002D6C51"/>
    <w:rsid w:val="002E5974"/>
    <w:rsid w:val="002F0B17"/>
    <w:rsid w:val="002F2A21"/>
    <w:rsid w:val="002F5BFA"/>
    <w:rsid w:val="0030343F"/>
    <w:rsid w:val="003075DE"/>
    <w:rsid w:val="00316731"/>
    <w:rsid w:val="003244CE"/>
    <w:rsid w:val="00331007"/>
    <w:rsid w:val="003311D4"/>
    <w:rsid w:val="00333FFE"/>
    <w:rsid w:val="00346EDA"/>
    <w:rsid w:val="003628CC"/>
    <w:rsid w:val="00371235"/>
    <w:rsid w:val="00372725"/>
    <w:rsid w:val="00384E7F"/>
    <w:rsid w:val="00387E2C"/>
    <w:rsid w:val="00393622"/>
    <w:rsid w:val="003A22D1"/>
    <w:rsid w:val="003A33DC"/>
    <w:rsid w:val="003B3F49"/>
    <w:rsid w:val="003C41D5"/>
    <w:rsid w:val="003D54C6"/>
    <w:rsid w:val="003D5CF0"/>
    <w:rsid w:val="003D70F0"/>
    <w:rsid w:val="003F69FA"/>
    <w:rsid w:val="00407A08"/>
    <w:rsid w:val="00411192"/>
    <w:rsid w:val="00413FDD"/>
    <w:rsid w:val="00420542"/>
    <w:rsid w:val="00425DC9"/>
    <w:rsid w:val="0042626C"/>
    <w:rsid w:val="0042657E"/>
    <w:rsid w:val="00444F64"/>
    <w:rsid w:val="0044523A"/>
    <w:rsid w:val="004772CC"/>
    <w:rsid w:val="00486D56"/>
    <w:rsid w:val="00492DAB"/>
    <w:rsid w:val="00497881"/>
    <w:rsid w:val="004A1918"/>
    <w:rsid w:val="004C4B5F"/>
    <w:rsid w:val="004D26D3"/>
    <w:rsid w:val="004E0F2D"/>
    <w:rsid w:val="004F0F6B"/>
    <w:rsid w:val="0050324D"/>
    <w:rsid w:val="00503BD0"/>
    <w:rsid w:val="005053F8"/>
    <w:rsid w:val="00511283"/>
    <w:rsid w:val="005163BE"/>
    <w:rsid w:val="0051750D"/>
    <w:rsid w:val="005239FF"/>
    <w:rsid w:val="0053517C"/>
    <w:rsid w:val="005578AD"/>
    <w:rsid w:val="0055794B"/>
    <w:rsid w:val="005704DD"/>
    <w:rsid w:val="0057367F"/>
    <w:rsid w:val="0058647E"/>
    <w:rsid w:val="00587C3B"/>
    <w:rsid w:val="005A79B9"/>
    <w:rsid w:val="005B2C96"/>
    <w:rsid w:val="005C642E"/>
    <w:rsid w:val="005D236B"/>
    <w:rsid w:val="005D6DAF"/>
    <w:rsid w:val="005E3843"/>
    <w:rsid w:val="005E387E"/>
    <w:rsid w:val="005F018C"/>
    <w:rsid w:val="005F3A18"/>
    <w:rsid w:val="005F464D"/>
    <w:rsid w:val="005F5946"/>
    <w:rsid w:val="006050FF"/>
    <w:rsid w:val="00606644"/>
    <w:rsid w:val="00607B3B"/>
    <w:rsid w:val="00610539"/>
    <w:rsid w:val="006218CD"/>
    <w:rsid w:val="0062286A"/>
    <w:rsid w:val="00625F5A"/>
    <w:rsid w:val="006306DF"/>
    <w:rsid w:val="00636B6C"/>
    <w:rsid w:val="006473E1"/>
    <w:rsid w:val="00653B6A"/>
    <w:rsid w:val="00686B7B"/>
    <w:rsid w:val="006A2A00"/>
    <w:rsid w:val="006A5A11"/>
    <w:rsid w:val="006B68E1"/>
    <w:rsid w:val="006B7D59"/>
    <w:rsid w:val="006C1C73"/>
    <w:rsid w:val="006D2277"/>
    <w:rsid w:val="006F0BC1"/>
    <w:rsid w:val="006F356F"/>
    <w:rsid w:val="006F560C"/>
    <w:rsid w:val="007017C5"/>
    <w:rsid w:val="00702C49"/>
    <w:rsid w:val="00704DA0"/>
    <w:rsid w:val="007051A7"/>
    <w:rsid w:val="007071E1"/>
    <w:rsid w:val="007108BA"/>
    <w:rsid w:val="00710BB3"/>
    <w:rsid w:val="00711FB4"/>
    <w:rsid w:val="00713D68"/>
    <w:rsid w:val="00716C63"/>
    <w:rsid w:val="00723B7B"/>
    <w:rsid w:val="00742C27"/>
    <w:rsid w:val="00742FBE"/>
    <w:rsid w:val="00747C47"/>
    <w:rsid w:val="00780702"/>
    <w:rsid w:val="007854C2"/>
    <w:rsid w:val="00791612"/>
    <w:rsid w:val="00791F7D"/>
    <w:rsid w:val="007936D1"/>
    <w:rsid w:val="007A01BA"/>
    <w:rsid w:val="007A246A"/>
    <w:rsid w:val="007B3046"/>
    <w:rsid w:val="007B355E"/>
    <w:rsid w:val="007C7130"/>
    <w:rsid w:val="007E73A2"/>
    <w:rsid w:val="007F0DB8"/>
    <w:rsid w:val="007F755F"/>
    <w:rsid w:val="0081405E"/>
    <w:rsid w:val="0082669A"/>
    <w:rsid w:val="008374E9"/>
    <w:rsid w:val="008410F6"/>
    <w:rsid w:val="00842F05"/>
    <w:rsid w:val="00844CC9"/>
    <w:rsid w:val="008457C7"/>
    <w:rsid w:val="0084661E"/>
    <w:rsid w:val="00851563"/>
    <w:rsid w:val="008575F9"/>
    <w:rsid w:val="00860F10"/>
    <w:rsid w:val="00870481"/>
    <w:rsid w:val="00871C74"/>
    <w:rsid w:val="00873902"/>
    <w:rsid w:val="008747C2"/>
    <w:rsid w:val="0087642B"/>
    <w:rsid w:val="00891E49"/>
    <w:rsid w:val="008B4C9B"/>
    <w:rsid w:val="008C3508"/>
    <w:rsid w:val="008D1F45"/>
    <w:rsid w:val="008D4B81"/>
    <w:rsid w:val="008E24D5"/>
    <w:rsid w:val="008F32B7"/>
    <w:rsid w:val="008F4AFE"/>
    <w:rsid w:val="008F6700"/>
    <w:rsid w:val="00910DD8"/>
    <w:rsid w:val="009277C4"/>
    <w:rsid w:val="00936C71"/>
    <w:rsid w:val="00953E13"/>
    <w:rsid w:val="009555CA"/>
    <w:rsid w:val="00955DAB"/>
    <w:rsid w:val="00963879"/>
    <w:rsid w:val="009713C8"/>
    <w:rsid w:val="009A1DC9"/>
    <w:rsid w:val="009B6E0C"/>
    <w:rsid w:val="009C1715"/>
    <w:rsid w:val="009D0C69"/>
    <w:rsid w:val="009E1DF4"/>
    <w:rsid w:val="009E32DE"/>
    <w:rsid w:val="009F0FA8"/>
    <w:rsid w:val="009F2DE3"/>
    <w:rsid w:val="00A25D0F"/>
    <w:rsid w:val="00A33359"/>
    <w:rsid w:val="00A34FDD"/>
    <w:rsid w:val="00A43566"/>
    <w:rsid w:val="00A52B46"/>
    <w:rsid w:val="00A5558A"/>
    <w:rsid w:val="00A56D52"/>
    <w:rsid w:val="00A576BF"/>
    <w:rsid w:val="00A57EC0"/>
    <w:rsid w:val="00A607E0"/>
    <w:rsid w:val="00A6146D"/>
    <w:rsid w:val="00A637A1"/>
    <w:rsid w:val="00A72201"/>
    <w:rsid w:val="00A72214"/>
    <w:rsid w:val="00A75387"/>
    <w:rsid w:val="00A82E53"/>
    <w:rsid w:val="00A84857"/>
    <w:rsid w:val="00A85702"/>
    <w:rsid w:val="00A90AC5"/>
    <w:rsid w:val="00A94984"/>
    <w:rsid w:val="00AA47CC"/>
    <w:rsid w:val="00AB424A"/>
    <w:rsid w:val="00AB7FA7"/>
    <w:rsid w:val="00AD03FB"/>
    <w:rsid w:val="00AD7616"/>
    <w:rsid w:val="00AE4FC3"/>
    <w:rsid w:val="00AE56E1"/>
    <w:rsid w:val="00B00621"/>
    <w:rsid w:val="00B03CD4"/>
    <w:rsid w:val="00B048E7"/>
    <w:rsid w:val="00B072F7"/>
    <w:rsid w:val="00B13F50"/>
    <w:rsid w:val="00B16A20"/>
    <w:rsid w:val="00B31FF7"/>
    <w:rsid w:val="00B37236"/>
    <w:rsid w:val="00B373EF"/>
    <w:rsid w:val="00B450EF"/>
    <w:rsid w:val="00B51E6C"/>
    <w:rsid w:val="00B54373"/>
    <w:rsid w:val="00B579C1"/>
    <w:rsid w:val="00B62551"/>
    <w:rsid w:val="00B662D1"/>
    <w:rsid w:val="00B666C3"/>
    <w:rsid w:val="00B76660"/>
    <w:rsid w:val="00B8138E"/>
    <w:rsid w:val="00B82565"/>
    <w:rsid w:val="00B847F2"/>
    <w:rsid w:val="00BD3E09"/>
    <w:rsid w:val="00BD5CA5"/>
    <w:rsid w:val="00BD5D17"/>
    <w:rsid w:val="00BE6BD7"/>
    <w:rsid w:val="00BE7FD0"/>
    <w:rsid w:val="00BF281A"/>
    <w:rsid w:val="00BF7570"/>
    <w:rsid w:val="00C00CDD"/>
    <w:rsid w:val="00C010DA"/>
    <w:rsid w:val="00C03076"/>
    <w:rsid w:val="00C0535A"/>
    <w:rsid w:val="00C23F49"/>
    <w:rsid w:val="00C33107"/>
    <w:rsid w:val="00C353F8"/>
    <w:rsid w:val="00C406D9"/>
    <w:rsid w:val="00C50E11"/>
    <w:rsid w:val="00C53722"/>
    <w:rsid w:val="00C77A17"/>
    <w:rsid w:val="00C77B12"/>
    <w:rsid w:val="00C836B5"/>
    <w:rsid w:val="00C948BE"/>
    <w:rsid w:val="00C95C81"/>
    <w:rsid w:val="00CA1FB8"/>
    <w:rsid w:val="00CB0FDE"/>
    <w:rsid w:val="00CB2B6D"/>
    <w:rsid w:val="00CB39EA"/>
    <w:rsid w:val="00CB6AB2"/>
    <w:rsid w:val="00CC24FB"/>
    <w:rsid w:val="00CE2149"/>
    <w:rsid w:val="00CE2603"/>
    <w:rsid w:val="00CE4E08"/>
    <w:rsid w:val="00CE64D6"/>
    <w:rsid w:val="00CF19C5"/>
    <w:rsid w:val="00D0251A"/>
    <w:rsid w:val="00D038FD"/>
    <w:rsid w:val="00D0497B"/>
    <w:rsid w:val="00D0747F"/>
    <w:rsid w:val="00D14CD2"/>
    <w:rsid w:val="00D15E1F"/>
    <w:rsid w:val="00D2599B"/>
    <w:rsid w:val="00D25C81"/>
    <w:rsid w:val="00D30192"/>
    <w:rsid w:val="00D3202E"/>
    <w:rsid w:val="00D3250B"/>
    <w:rsid w:val="00D368B6"/>
    <w:rsid w:val="00D37401"/>
    <w:rsid w:val="00D401DC"/>
    <w:rsid w:val="00D40FEC"/>
    <w:rsid w:val="00D533BD"/>
    <w:rsid w:val="00D5646C"/>
    <w:rsid w:val="00D609E7"/>
    <w:rsid w:val="00D657C8"/>
    <w:rsid w:val="00D719DF"/>
    <w:rsid w:val="00D71C64"/>
    <w:rsid w:val="00D73D0F"/>
    <w:rsid w:val="00D74765"/>
    <w:rsid w:val="00D76797"/>
    <w:rsid w:val="00D81B54"/>
    <w:rsid w:val="00D8415E"/>
    <w:rsid w:val="00D9140B"/>
    <w:rsid w:val="00D94B92"/>
    <w:rsid w:val="00DA2CD0"/>
    <w:rsid w:val="00DC1818"/>
    <w:rsid w:val="00DC26EC"/>
    <w:rsid w:val="00DC5CA4"/>
    <w:rsid w:val="00DF152C"/>
    <w:rsid w:val="00DF437B"/>
    <w:rsid w:val="00DF67F3"/>
    <w:rsid w:val="00E00A56"/>
    <w:rsid w:val="00E05E7A"/>
    <w:rsid w:val="00E07440"/>
    <w:rsid w:val="00E1050B"/>
    <w:rsid w:val="00E22190"/>
    <w:rsid w:val="00E40C5C"/>
    <w:rsid w:val="00E45B54"/>
    <w:rsid w:val="00E54833"/>
    <w:rsid w:val="00E56C24"/>
    <w:rsid w:val="00E611F4"/>
    <w:rsid w:val="00E667C2"/>
    <w:rsid w:val="00E71564"/>
    <w:rsid w:val="00E85666"/>
    <w:rsid w:val="00E85CF0"/>
    <w:rsid w:val="00E96EC2"/>
    <w:rsid w:val="00EA1A74"/>
    <w:rsid w:val="00EA57F0"/>
    <w:rsid w:val="00EA61B1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2A44"/>
    <w:rsid w:val="00F00AE1"/>
    <w:rsid w:val="00F07513"/>
    <w:rsid w:val="00F214C1"/>
    <w:rsid w:val="00F2411B"/>
    <w:rsid w:val="00F26CD2"/>
    <w:rsid w:val="00F40624"/>
    <w:rsid w:val="00F4370C"/>
    <w:rsid w:val="00F43E0C"/>
    <w:rsid w:val="00F477E0"/>
    <w:rsid w:val="00F47FDC"/>
    <w:rsid w:val="00F50056"/>
    <w:rsid w:val="00F50BF9"/>
    <w:rsid w:val="00F55CB2"/>
    <w:rsid w:val="00F57AE3"/>
    <w:rsid w:val="00F6175D"/>
    <w:rsid w:val="00F627B5"/>
    <w:rsid w:val="00F670A7"/>
    <w:rsid w:val="00F77F2E"/>
    <w:rsid w:val="00F82CB2"/>
    <w:rsid w:val="00FA049E"/>
    <w:rsid w:val="00FA1770"/>
    <w:rsid w:val="00FA6F3A"/>
    <w:rsid w:val="00FB7BFA"/>
    <w:rsid w:val="00FC5E50"/>
    <w:rsid w:val="00FD784A"/>
    <w:rsid w:val="00FE37B6"/>
    <w:rsid w:val="00FF09B4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53295C-2D76-4FB7-BFA6-BCDA57A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7</cp:revision>
  <dcterms:created xsi:type="dcterms:W3CDTF">2019-10-03T09:56:00Z</dcterms:created>
  <dcterms:modified xsi:type="dcterms:W3CDTF">2019-10-08T12:45:00Z</dcterms:modified>
</cp:coreProperties>
</file>